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A340" w14:textId="77777777" w:rsid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  <w:r w:rsidRPr="00173818">
        <w:rPr>
          <w:rFonts w:ascii="Consolas" w:eastAsia="Times New Roman" w:hAnsi="Consolas" w:cs="Times New Roman"/>
          <w:b/>
          <w:sz w:val="28"/>
          <w:szCs w:val="28"/>
          <w:lang w:eastAsia="en-IN"/>
        </w:rPr>
        <w:t>Program:</w:t>
      </w:r>
    </w:p>
    <w:p w14:paraId="7D1B96E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14:paraId="267A09A5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setup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32D0C90C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put your setup code here, to run once:</w:t>
      </w:r>
    </w:p>
    <w:p w14:paraId="0EBD9D7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A0, IN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 xml:space="preserve">    //IR sensor to CN11</w:t>
      </w:r>
    </w:p>
    <w:p w14:paraId="1B4F8CDE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5DBECE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11D167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3F4A3D0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B3D1357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pinMod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OUTPUT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511BD3F6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339F58AA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p w14:paraId="03193280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00979D"/>
          <w:sz w:val="21"/>
          <w:szCs w:val="21"/>
          <w:lang w:eastAsia="en-IN"/>
        </w:rPr>
        <w:t>void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loop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78B30993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</w:p>
    <w:p w14:paraId="07834BA3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95A5A6"/>
          <w:sz w:val="21"/>
          <w:szCs w:val="21"/>
          <w:lang w:eastAsia="en-IN"/>
        </w:rPr>
        <w:t>  // put your main code here, to run repeatedly:</w:t>
      </w:r>
    </w:p>
    <w:p w14:paraId="52F960B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if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Read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A0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== 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</w:p>
    <w:p w14:paraId="4401192A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792F2650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0DDC4E6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76D76C84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416AF04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E9186A0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HIGH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FE67AFE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</w:p>
    <w:p w14:paraId="78095E6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728E00"/>
          <w:sz w:val="21"/>
          <w:szCs w:val="21"/>
          <w:lang w:eastAsia="en-IN"/>
        </w:rPr>
        <w:t>else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 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{</w:t>
      </w:r>
    </w:p>
    <w:p w14:paraId="1A787B0E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0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1B157A84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2209D6CC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2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6E821677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4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0FA4C294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 xml:space="preserve">    </w:t>
      </w:r>
      <w:r w:rsidRPr="00173818">
        <w:rPr>
          <w:rFonts w:ascii="Consolas" w:eastAsia="Times New Roman" w:hAnsi="Consolas" w:cs="Times New Roman"/>
          <w:color w:val="D35400"/>
          <w:sz w:val="21"/>
          <w:szCs w:val="21"/>
          <w:lang w:eastAsia="en-IN"/>
        </w:rPr>
        <w:t>digitalWrite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(</w:t>
      </w:r>
      <w:r w:rsidRPr="00173818">
        <w:rPr>
          <w:rFonts w:ascii="Consolas" w:eastAsia="Times New Roman" w:hAnsi="Consolas" w:cs="Times New Roman"/>
          <w:color w:val="005C5F"/>
          <w:sz w:val="21"/>
          <w:szCs w:val="21"/>
          <w:lang w:eastAsia="en-IN"/>
        </w:rPr>
        <w:t>13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, LOW</w:t>
      </w: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)</w:t>
      </w: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;</w:t>
      </w:r>
    </w:p>
    <w:p w14:paraId="3EC9583F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  <w:t>   </w:t>
      </w:r>
    </w:p>
    <w:p w14:paraId="4D4B305E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588B6AED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  <w:r w:rsidRPr="00173818">
        <w:rPr>
          <w:rFonts w:ascii="Consolas" w:eastAsia="Times New Roman" w:hAnsi="Consolas" w:cs="Times New Roman"/>
          <w:color w:val="434F54"/>
          <w:sz w:val="21"/>
          <w:szCs w:val="21"/>
          <w:lang w:eastAsia="en-IN"/>
        </w:rPr>
        <w:t>}</w:t>
      </w:r>
    </w:p>
    <w:p w14:paraId="7791EBB3" w14:textId="77777777" w:rsidR="00173818" w:rsidRPr="00173818" w:rsidRDefault="00173818" w:rsidP="001738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en-IN"/>
        </w:rPr>
      </w:pPr>
    </w:p>
    <w:sectPr w:rsidR="00173818" w:rsidRPr="00173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18"/>
    <w:rsid w:val="00173818"/>
    <w:rsid w:val="00503558"/>
    <w:rsid w:val="00A46A48"/>
    <w:rsid w:val="00C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3075"/>
  <w15:chartTrackingRefBased/>
  <w15:docId w15:val="{3DA8B3A9-E4AA-4F5D-B905-601A7ABA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FBFB-E449-4CA7-9A92-DB3EAD94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ha Ramesh Bhandari 3rd</cp:lastModifiedBy>
  <cp:revision>2</cp:revision>
  <dcterms:created xsi:type="dcterms:W3CDTF">2024-10-22T15:37:00Z</dcterms:created>
  <dcterms:modified xsi:type="dcterms:W3CDTF">2024-10-22T15:37:00Z</dcterms:modified>
</cp:coreProperties>
</file>